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22"/>
        <w:gridCol w:w="2976"/>
        <w:gridCol w:w="4112"/>
        <w:gridCol w:w="6520"/>
      </w:tblGrid>
      <w:tr w:rsidR="00A50630" w:rsidRPr="00E3201E" w:rsidTr="00D86BE6">
        <w:trPr>
          <w:trHeight w:val="802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звание представительства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.И.О.</w:t>
            </w: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руководителя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акты</w:t>
            </w:r>
          </w:p>
        </w:tc>
      </w:tr>
      <w:tr w:rsidR="00A50630" w:rsidRPr="00E3201E" w:rsidTr="00D86BE6">
        <w:trPr>
          <w:trHeight w:val="802"/>
        </w:trPr>
        <w:tc>
          <w:tcPr>
            <w:tcW w:w="145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ства Республики Татарстан в странах дальнего и ближнего зарубежья</w:t>
            </w:r>
          </w:p>
        </w:tc>
      </w:tr>
      <w:tr w:rsidR="00A50630" w:rsidRPr="00E3201E" w:rsidTr="00D86BE6">
        <w:trPr>
          <w:trHeight w:val="802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номочное представительство Республики </w:t>
            </w:r>
            <w:r w:rsidR="003274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тарстан в Республике Казахстан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леев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нис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мзиле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010000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Астан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коттеджный городок «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llag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ux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1», </w:t>
            </w: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ер.Е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231 (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Сункар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), дом 6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8 (7172) 27-69-66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8(7172) 68-09-60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ed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A50630" w:rsidRPr="00E3201E" w:rsidRDefault="00760339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72576C" w:rsidRPr="00225673">
                <w:rPr>
                  <w:rStyle w:val="a5"/>
                  <w:rFonts w:ascii="Times New Roman" w:hAnsi="Times New Roman"/>
                  <w:sz w:val="28"/>
                  <w:szCs w:val="28"/>
                </w:rPr>
                <w:t>Denis.Valeev@tatar.ru</w:t>
              </w:r>
            </w:hyperlink>
            <w:r w:rsidR="0072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kazah.tatarstan.ru/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D35C2" w:rsidRPr="009050D3" w:rsidRDefault="00A50630" w:rsidP="0090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супов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кандэр</w:t>
            </w:r>
            <w:proofErr w:type="spell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 6, rue du Docteur Finlay 75015 Paris France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339728718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1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info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tatarstan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fr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1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france</w:t>
              </w:r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tatarstan</w:t>
              </w:r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F04864" w:rsidTr="00D86BE6">
        <w:trPr>
          <w:trHeight w:val="670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D35C2" w:rsidRPr="00E21381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ное представительство Республики Татарстан  в Турец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тауллин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рат Эдуард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Turkey, 34805, İstanbul, Rüzgarlıbahçe Mh. Kayın Sokak., Yesa İş Merkezi, 1. Blok Kavacık, Beykoz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Телефон: +90 216 537 77 00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Факс: +90 216 537 77 0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E-mail: </w:t>
            </w:r>
            <w:r w:rsidR="00760339">
              <w:fldChar w:fldCharType="begin"/>
            </w:r>
            <w:r w:rsidR="00760339" w:rsidRPr="00760339">
              <w:rPr>
                <w:lang w:val="tr-TR"/>
              </w:rPr>
              <w:instrText xml:space="preserve"> HYPERLINK "mailto:</w:instrText>
            </w:r>
            <w:r w:rsidR="00760339" w:rsidRPr="00760339">
              <w:rPr>
                <w:lang w:val="tr-TR"/>
              </w:rPr>
              <w:instrText xml:space="preserve">info@tatartrade.com" </w:instrText>
            </w:r>
            <w:r w:rsidR="00760339">
              <w:fldChar w:fldCharType="separate"/>
            </w:r>
            <w:r w:rsidRPr="00E3201E">
              <w:rPr>
                <w:rStyle w:val="a5"/>
                <w:rFonts w:ascii="Times New Roman" w:hAnsi="Times New Roman"/>
                <w:sz w:val="28"/>
                <w:szCs w:val="28"/>
                <w:lang w:val="tr-TR"/>
              </w:rPr>
              <w:t>info@tatartrade.com</w:t>
            </w:r>
            <w:r w:rsidR="00760339">
              <w:rPr>
                <w:rStyle w:val="a5"/>
                <w:rFonts w:ascii="Times New Roman" w:hAnsi="Times New Roman"/>
                <w:sz w:val="28"/>
                <w:szCs w:val="28"/>
                <w:lang w:val="tr-TR"/>
              </w:rPr>
              <w:fldChar w:fldCharType="end"/>
            </w:r>
            <w:r w:rsidRPr="00E3201E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; </w:t>
            </w:r>
            <w:hyperlink r:id="rId1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tr-TR"/>
                </w:rPr>
                <w:t>a.gataullin@tatar.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 </w:t>
            </w:r>
          </w:p>
          <w:p w:rsidR="00A50630" w:rsidRPr="00F04864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F04864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Сайт: </w:t>
            </w:r>
            <w:r w:rsidRPr="00F04864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hyperlink r:id="rId14" w:history="1"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  <w:lang w:val="tr-TR"/>
                </w:rPr>
                <w:t>http://tatturk.tatarstan.ru</w:t>
              </w:r>
            </w:hyperlink>
            <w:r w:rsidRPr="00F04864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   </w:t>
            </w:r>
          </w:p>
        </w:tc>
      </w:tr>
      <w:tr w:rsidR="00A50630" w:rsidRPr="00E3201E" w:rsidTr="00D86BE6">
        <w:trPr>
          <w:trHeight w:val="41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F04864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r-TR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50630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номочное представительство Республики </w:t>
            </w:r>
            <w:proofErr w:type="gram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тарстан  в</w:t>
            </w:r>
            <w:proofErr w:type="gram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уркменистане</w:t>
            </w:r>
          </w:p>
          <w:p w:rsidR="00CD35C2" w:rsidRPr="00B34BF2" w:rsidRDefault="00CD35C2" w:rsidP="00E213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биров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лан Харис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4000, Туркменистан, г. Ашхабад, ул. Мяты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осае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64Б.,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/факс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>+993-61-16-15-29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50630" w:rsidRPr="00443573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44357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443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5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lan</w:t>
              </w:r>
              <w:r w:rsidRPr="0044357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abirov</w:t>
              </w:r>
              <w:r w:rsidRPr="00443573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44357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3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16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turkme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ndex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41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оянное представительство Республики Татарстан </w:t>
            </w: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 Азербайджанс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C74197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Гадыльшин</w:t>
            </w:r>
            <w:proofErr w:type="spellEnd"/>
            <w:r w:rsidRPr="00C74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рад</w:t>
            </w:r>
            <w:proofErr w:type="spellEnd"/>
            <w:r w:rsidRPr="00C74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фандиар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Z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7, г. Баку, ул. Хан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Шушинского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: </w:t>
            </w:r>
            <w:r w:rsidR="0072576C" w:rsidRPr="0072576C">
              <w:rPr>
                <w:rFonts w:ascii="Times New Roman" w:hAnsi="Times New Roman"/>
                <w:color w:val="000000"/>
                <w:sz w:val="28"/>
                <w:szCs w:val="28"/>
              </w:rPr>
              <w:t>+(99412)4416994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с: </w:t>
            </w:r>
            <w:r w:rsidR="0072576C" w:rsidRPr="0072576C">
              <w:rPr>
                <w:rFonts w:ascii="Times New Roman" w:hAnsi="Times New Roman"/>
                <w:color w:val="000000"/>
                <w:sz w:val="28"/>
                <w:szCs w:val="28"/>
              </w:rPr>
              <w:t>+(99412)440962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7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ostpred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z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z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50630" w:rsidRPr="00CD35C2" w:rsidTr="00D86BE6">
        <w:trPr>
          <w:trHeight w:val="565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886C7F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хтареев</w:t>
            </w:r>
            <w:proofErr w:type="spellEnd"/>
          </w:p>
          <w:p w:rsidR="00A50630" w:rsidRPr="00E3201E" w:rsidRDefault="00886C7F" w:rsidP="00886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дар</w:t>
            </w:r>
            <w:r w:rsidR="00A50630"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ат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100031, г. Ташкент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Вахидо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дом 30А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(810-99871) 120-30-17, 252-40-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(810-99871) 120-30-17, 252-40-22</w:t>
            </w:r>
          </w:p>
          <w:p w:rsidR="0072576C" w:rsidRPr="00FD7D2E" w:rsidRDefault="00A50630" w:rsidP="0072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FD7D2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FD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9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tuz</w:t>
              </w:r>
              <w:r w:rsidRPr="00FD7D2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D7D2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 xml:space="preserve">; 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Aydar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Ahtareev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@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A50630" w:rsidRPr="005B6E46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5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Pr="00886C7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tuz</w:t>
              </w:r>
              <w:proofErr w:type="spellEnd"/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E4539D" w:rsidTr="00D86BE6">
        <w:trPr>
          <w:trHeight w:val="274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Чешс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бдулгалеев</w:t>
            </w:r>
            <w:proofErr w:type="spell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Зуфар Талгат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3201E">
              <w:rPr>
                <w:rFonts w:ascii="Times New Roman" w:eastAsia="Times New Roman" w:hAnsi="Times New Roman"/>
                <w:sz w:val="28"/>
                <w:szCs w:val="28"/>
                <w:lang w:val="cs-CZ" w:eastAsia="zh-CN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>Sibiřske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 xml:space="preserve"> nam. 1027,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>Praha 6, 16 000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Czech Republic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420220517081</w:t>
            </w:r>
          </w:p>
          <w:p w:rsidR="00A50630" w:rsidRPr="002A2A1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:+</w:t>
            </w:r>
            <w:proofErr w:type="gramEnd"/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420220517081</w:t>
            </w:r>
          </w:p>
          <w:p w:rsidR="00A50630" w:rsidRPr="00FD7D2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FD7D2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FD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1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cz</w:t>
              </w:r>
              <w:r w:rsidRPr="00FD7D2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olny</w:t>
              </w:r>
              <w:r w:rsidRPr="00FD7D2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z</w:t>
              </w:r>
            </w:hyperlink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 xml:space="preserve">; 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Zufar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Abdulgaleev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@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="0072576C" w:rsidRPr="00FD7D2E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  <w:r w:rsidR="0072576C" w:rsidRPr="0072576C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722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zech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ndex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722787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722787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Швейцарии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лихова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узель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F04864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fr-BE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  <w:lang w:val="fr-BE"/>
              </w:rPr>
              <w:t>:17 rue de la Rotisserie, 1204 Geneve Switzerland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004122310855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0041223108557</w:t>
            </w:r>
          </w:p>
          <w:p w:rsidR="00A50630" w:rsidRPr="002A2A1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luewin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h</w:t>
              </w:r>
              <w:proofErr w:type="spellEnd"/>
            </w:hyperlink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2A2A10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Финляндии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химуллина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льбина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нур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F04864" w:rsidRDefault="00A50630" w:rsidP="00A506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4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lbina</w:t>
              </w:r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ahimullina</w:t>
              </w:r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proofErr w:type="spellEnd"/>
              <w:r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0C5E02" w:rsidRDefault="00A50630" w:rsidP="000C5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358 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>50 34 77</w:t>
            </w:r>
            <w:r w:rsidR="000C5E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F04864">
              <w:rPr>
                <w:rFonts w:ascii="Times New Roman" w:hAnsi="Times New Roman"/>
                <w:color w:val="000000"/>
                <w:sz w:val="28"/>
                <w:szCs w:val="28"/>
              </w:rPr>
              <w:t>482</w:t>
            </w:r>
            <w:r w:rsidR="000C5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278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</w:t>
            </w:r>
            <w:r w:rsidR="003274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тарстан  в Дубае (ОАЭ)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йрутдинов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имур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шат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POBox116742, Dubai, UAE, Business Bay, Citadel Tower, 29 floor, office 2903 </w:t>
            </w:r>
          </w:p>
          <w:p w:rsidR="00A50630" w:rsidRPr="00E3201E" w:rsidRDefault="002A2A1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: </w:t>
            </w:r>
            <w:r w:rsidR="005355F6">
              <w:rPr>
                <w:rFonts w:ascii="Times New Roman" w:hAnsi="Times New Roman"/>
                <w:color w:val="000000"/>
                <w:sz w:val="28"/>
                <w:szCs w:val="28"/>
              </w:rPr>
              <w:t>+971 50 378 028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с: 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4458012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25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epresentationDubai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йт: </w:t>
            </w:r>
            <w:hyperlink r:id="rId26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ubai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0630" w:rsidRPr="00722E6B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E21381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  <w:r w:rsidR="00E213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 Китайской Народн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1C45F5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Горшков</w:t>
            </w:r>
          </w:p>
          <w:p w:rsidR="008B7107" w:rsidRPr="00E3201E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: 100600, Китайская Народная Республика, г. </w:t>
            </w:r>
            <w:proofErr w:type="gram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кин,  р</w:t>
            </w:r>
            <w:proofErr w:type="gram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н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нчэн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нчжимэннэйдацзе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аохутун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7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+</w:t>
            </w:r>
            <w:r w:rsidR="00FD7D2E" w:rsidRPr="00FD7D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610) 65324627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акс: +</w:t>
            </w:r>
            <w:r w:rsidR="00FD7D2E" w:rsidRPr="00FD7D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610) 65325398</w:t>
            </w:r>
          </w:p>
          <w:p w:rsidR="00A50630" w:rsidRDefault="00A50630" w:rsidP="00A50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йт:  </w:t>
            </w:r>
            <w:hyperlink r:id="rId27" w:history="1"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russchinatrade.ru</w:t>
              </w:r>
            </w:hyperlink>
          </w:p>
          <w:p w:rsidR="00722E6B" w:rsidRPr="0072576C" w:rsidRDefault="00722E6B" w:rsidP="00A50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7257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7257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Pr="0072576C">
              <w:t xml:space="preserve"> </w:t>
            </w:r>
            <w:hyperlink r:id="rId28" w:history="1">
              <w:r w:rsidRPr="0094000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vgeniy</w:t>
              </w:r>
              <w:r w:rsidRPr="0072576C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94000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orshkov</w:t>
              </w:r>
              <w:r w:rsidRPr="0072576C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94000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72576C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4000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257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0630" w:rsidRPr="00722E6B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72576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08" w:rsidRPr="009050D3" w:rsidRDefault="002D2F21" w:rsidP="0090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576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257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гово-экономическое представительство  Республики Татарстан 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е Лейпциг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Гатаулин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 xml:space="preserve">Тахир </w:t>
            </w: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Мьяссарович</w:t>
            </w:r>
            <w:proofErr w:type="spellEnd"/>
          </w:p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21381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="00E21381">
              <w:rPr>
                <w:rFonts w:ascii="Times New Roman" w:hAnsi="Times New Roman"/>
                <w:sz w:val="28"/>
                <w:szCs w:val="28"/>
                <w:lang w:eastAsia="de-DE"/>
              </w:rPr>
              <w:t>Мессе-Аллее 2, 04356, Лейпциг</w:t>
            </w:r>
          </w:p>
          <w:p w:rsidR="00A50630" w:rsidRPr="00F04864" w:rsidRDefault="00A50630" w:rsidP="00A5063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de-DE"/>
              </w:rPr>
            </w:pPr>
            <w:proofErr w:type="gramStart"/>
            <w:r w:rsidRPr="00E3201E">
              <w:rPr>
                <w:rFonts w:ascii="Times New Roman" w:hAnsi="Times New Roman"/>
                <w:sz w:val="28"/>
                <w:szCs w:val="28"/>
                <w:lang w:eastAsia="de-DE"/>
              </w:rPr>
              <w:t>Телефон</w:t>
            </w:r>
            <w:r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: </w:t>
            </w:r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 </w:t>
            </w:r>
            <w:r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+</w:t>
            </w:r>
            <w:proofErr w:type="gramEnd"/>
            <w:r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49 2204 98 771 – 22</w:t>
            </w:r>
          </w:p>
          <w:p w:rsidR="00A50630" w:rsidRPr="00F04864" w:rsidRDefault="00722787" w:rsidP="00A50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de-D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de-DE"/>
              </w:rPr>
              <w:t>Факс</w:t>
            </w:r>
            <w:r w:rsidR="00A50630"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:</w:t>
            </w:r>
            <w:r w:rsidR="00A50630"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  </w:t>
            </w:r>
            <w:r w:rsidR="00A50630"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+</w:t>
            </w:r>
            <w:proofErr w:type="gramEnd"/>
            <w:r w:rsidR="00A50630"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49 2204</w:t>
            </w:r>
            <w:r w:rsidR="00A50630"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 </w:t>
            </w:r>
            <w:r w:rsidR="00A50630"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98 771 – 19</w:t>
            </w:r>
          </w:p>
          <w:p w:rsidR="00A50630" w:rsidRPr="00F04864" w:rsidRDefault="00A50630" w:rsidP="00A50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de-DE"/>
              </w:rPr>
            </w:pPr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E</w:t>
            </w:r>
            <w:r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-</w:t>
            </w:r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Mail</w:t>
            </w:r>
            <w:r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>:</w:t>
            </w:r>
            <w:r w:rsidRPr="00E21381">
              <w:rPr>
                <w:rFonts w:ascii="Times New Roman" w:hAnsi="Times New Roman"/>
                <w:sz w:val="28"/>
                <w:szCs w:val="28"/>
                <w:lang w:val="de-DE" w:eastAsia="de-DE"/>
              </w:rPr>
              <w:t> </w:t>
            </w:r>
            <w:hyperlink r:id="rId29" w:history="1"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  <w:lang w:val="de-DE"/>
                </w:rPr>
                <w:t>T</w:t>
              </w:r>
              <w:r w:rsidR="00722E6B"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  <w:lang w:val="de-DE"/>
                </w:rPr>
                <w:t>Gataulin</w:t>
              </w:r>
              <w:r w:rsidR="00722E6B"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  <w:lang w:val="de-DE"/>
                </w:rPr>
                <w:t>tatar</w:t>
              </w:r>
              <w:r w:rsidR="00722E6B" w:rsidRPr="00F0486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  <w:proofErr w:type="spellEnd"/>
            </w:hyperlink>
            <w:r w:rsidR="00722E6B" w:rsidRPr="00F04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381" w:rsidRPr="00F04864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 </w:t>
            </w:r>
          </w:p>
          <w:p w:rsidR="00A50630" w:rsidRPr="00F04864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E02" w:rsidRPr="00C74197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Pr="00F04864" w:rsidRDefault="000C5E02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08" w:rsidRPr="00E3201E" w:rsidRDefault="000C5E02" w:rsidP="0090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5E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гово-экономическое представительство  Республики Татарстан 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пони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Default="000C5E02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E02" w:rsidRPr="00E3201E" w:rsidRDefault="000C5E02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ерлан Ниязович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Pr="00722E6B" w:rsidRDefault="000C5E02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C5E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-mail: : </w:t>
            </w:r>
            <w:hyperlink r:id="rId30" w:history="1">
              <w:r w:rsidR="00722E6B" w:rsidRPr="0094000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merlan.abdikeev@tatar.ru</w:t>
              </w:r>
            </w:hyperlink>
            <w:r w:rsidR="00722E6B" w:rsidRPr="00722E6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ства Республики Татарстан в субъектах Российской Федерации</w:t>
            </w:r>
          </w:p>
        </w:tc>
      </w:tr>
      <w:tr w:rsidR="00A50630" w:rsidRPr="00E4539D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хметшин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ль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лимулл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109172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Моск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-й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отельнический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13/15, стр. 1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+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7 (495) 915-58-02, 915-53-71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495) 915-34-87, 915-06-10</w:t>
            </w:r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1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sk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539D" w:rsidRPr="00E4539D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32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msk.tatarstan.ru/rus/index.htm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Свердлов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Гильфанов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>Хайдар Маслахетдинович</w:t>
            </w:r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620077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Сакко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анцетти, 24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343) 371-43-1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343) 371-14-89</w:t>
            </w:r>
          </w:p>
          <w:p w:rsidR="00760339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3714319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E4539D" w:rsidRPr="00E3201E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="004B0520">
              <w:t xml:space="preserve"> </w:t>
            </w:r>
            <w:hyperlink r:id="rId34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ur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Санкт-Петербурге и Ленинград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Валиуллин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Ренат Накифович</w:t>
            </w:r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199178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Санкт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Петербург, Васильевский остров, 11 линия, 14/39, ком. 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12) 323-12-27, 323-61-3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12) 323-12-27, 323-61-39</w:t>
            </w:r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5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pb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plus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E4539D" w:rsidRPr="00E3201E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36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spb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4539D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E3201E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убов</w:t>
            </w:r>
          </w:p>
          <w:p w:rsidR="00033DD9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>Диганшеевич</w:t>
            </w:r>
            <w:proofErr w:type="spellEnd"/>
          </w:p>
          <w:p w:rsidR="00A50630" w:rsidRPr="00E3201E" w:rsidRDefault="00A50630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E3201E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450008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К.Маркс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115. </w:t>
            </w:r>
          </w:p>
          <w:p w:rsidR="00443573" w:rsidRPr="00443573" w:rsidRDefault="00443573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: 8 (347) 246-52-83</w:t>
            </w:r>
          </w:p>
          <w:p w:rsidR="00033DD9" w:rsidRPr="005355F6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5355F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5355F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37" w:history="1"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ostpred</w:t>
              </w:r>
              <w:r w:rsidRPr="005355F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t</w:t>
              </w:r>
              <w:r w:rsidRPr="005355F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b</w:t>
              </w:r>
              <w:r w:rsidRPr="005355F6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5355F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33DD9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>
              <w:t xml:space="preserve"> </w:t>
            </w:r>
            <w:hyperlink r:id="rId38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tpredrb.tatarstan.ru/rus/index.htm</w:t>
              </w:r>
            </w:hyperlink>
          </w:p>
          <w:p w:rsidR="00A50630" w:rsidRPr="00E4539D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Республике Крым и городе Севастополе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яхметов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милье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 xml:space="preserve">Адрес: 295017, г. Симферополь, </w:t>
            </w: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ул.Шмидта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>, д.19, офис 1</w:t>
            </w:r>
          </w:p>
          <w:p w:rsidR="00E3201E" w:rsidRPr="00E3201E" w:rsidRDefault="00E3201E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722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>83652-27-20-56</w:t>
            </w:r>
          </w:p>
          <w:p w:rsidR="00A50630" w:rsidRPr="00722787" w:rsidRDefault="00E3201E" w:rsidP="00E3201E">
            <w:pPr>
              <w:pStyle w:val="a8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39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rt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rym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539D" w:rsidRPr="00E4539D" w:rsidRDefault="00E4539D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>
              <w:t xml:space="preserve"> </w:t>
            </w:r>
            <w:hyperlink r:id="rId40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tpredrk.tatarstan.ru/rus/index.htm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896094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 в Ханты-Мансийском автономном округе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Бадретдино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Булат Маулитович</w:t>
            </w:r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896094" w:rsidRDefault="00E3201E" w:rsidP="00E3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iCs/>
                <w:sz w:val="28"/>
                <w:szCs w:val="28"/>
              </w:rPr>
              <w:t>Адрес</w:t>
            </w:r>
            <w:r w:rsidRPr="00896094">
              <w:rPr>
                <w:rFonts w:ascii="Times New Roman" w:hAnsi="Times New Roman"/>
                <w:sz w:val="28"/>
                <w:szCs w:val="28"/>
              </w:rPr>
              <w:t>: 628007, Ханты-Мансийский автономный округ-Югра, г. Ханты-Мансийск, ул. Студенческая, д. 27, офис 116,</w:t>
            </w:r>
          </w:p>
          <w:p w:rsidR="00E3201E" w:rsidRPr="00896094" w:rsidRDefault="00E3201E" w:rsidP="00E3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sz w:val="28"/>
                <w:szCs w:val="28"/>
              </w:rPr>
              <w:t>Телефон: 8(3467)361891, 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>-</w:t>
            </w:r>
            <w:r w:rsidRPr="0089609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41" w:history="1">
              <w:r w:rsidR="00F04864" w:rsidRPr="006A66B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lat</w:t>
              </w:r>
              <w:r w:rsidR="00F04864" w:rsidRPr="006A66B0">
                <w:rPr>
                  <w:rStyle w:val="a5"/>
                  <w:rFonts w:ascii="Times New Roman" w:hAnsi="Times New Roman"/>
                  <w:sz w:val="28"/>
                  <w:szCs w:val="28"/>
                </w:rPr>
                <w:t>-86@</w:t>
              </w:r>
              <w:r w:rsidR="00F04864" w:rsidRPr="006A66B0">
                <w:rPr>
                  <w:rStyle w:val="a5"/>
                  <w:rFonts w:ascii="Times New Roman" w:hAnsi="Times New Roman"/>
                  <w:sz w:val="28"/>
                  <w:szCs w:val="28"/>
                  <w:lang w:val="en-GB"/>
                </w:rPr>
                <w:t>yandex</w:t>
              </w:r>
              <w:r w:rsidR="00F04864" w:rsidRPr="006A66B0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F04864" w:rsidRPr="006A66B0">
                <w:rPr>
                  <w:rStyle w:val="a5"/>
                  <w:rFonts w:ascii="Times New Roman" w:hAnsi="Times New Roman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F04864" w:rsidRPr="0044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864" w:rsidRPr="00722787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39D" w:rsidRPr="00E4539D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42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gra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в Нижегород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манов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йрат Марселевич</w:t>
            </w:r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: 603005, г. Нижний Новгород, ул. Большая Печерская, 5/9, оф.2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31) 419-57-81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31) 275-82-16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hyperlink r:id="rId4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Usmanov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539D" w:rsidRPr="00E3201E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44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orgprednn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4B0520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в Саратов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блязо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иль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лим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: 410600, г. Саратов, ул. Московская, 75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452) 279-200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452) 27-15-60, 50-92-48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45" w:history="1"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amil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arat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539D" w:rsidRPr="004B0520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46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aratov.tatarstan.ru/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073EA" w:rsidRPr="004B0520" w:rsidRDefault="003073EA" w:rsidP="000630FA">
      <w:pPr>
        <w:rPr>
          <w:rFonts w:ascii="Times New Roman" w:hAnsi="Times New Roman"/>
          <w:sz w:val="28"/>
          <w:szCs w:val="28"/>
        </w:rPr>
      </w:pPr>
    </w:p>
    <w:sectPr w:rsidR="003073EA" w:rsidRPr="004B0520" w:rsidSect="009050D3">
      <w:footerReference w:type="default" r:id="rId47"/>
      <w:pgSz w:w="16838" w:h="11906" w:orient="landscape"/>
      <w:pgMar w:top="709" w:right="678" w:bottom="567" w:left="1134" w:header="99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5B" w:rsidRDefault="00025C5B">
      <w:pPr>
        <w:spacing w:after="0" w:line="240" w:lineRule="auto"/>
      </w:pPr>
      <w:r>
        <w:separator/>
      </w:r>
    </w:p>
  </w:endnote>
  <w:endnote w:type="continuationSeparator" w:id="0">
    <w:p w:rsidR="00025C5B" w:rsidRDefault="0002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062957"/>
      <w:docPartObj>
        <w:docPartGallery w:val="Page Numbers (Bottom of Page)"/>
        <w:docPartUnique/>
      </w:docPartObj>
    </w:sdtPr>
    <w:sdtEndPr/>
    <w:sdtContent>
      <w:p w:rsidR="00F52DA3" w:rsidRDefault="000630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39">
          <w:rPr>
            <w:noProof/>
          </w:rPr>
          <w:t>3</w:t>
        </w:r>
        <w:r>
          <w:fldChar w:fldCharType="end"/>
        </w:r>
      </w:p>
    </w:sdtContent>
  </w:sdt>
  <w:p w:rsidR="00C804B7" w:rsidRDefault="007603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5B" w:rsidRDefault="00025C5B">
      <w:pPr>
        <w:spacing w:after="0" w:line="240" w:lineRule="auto"/>
      </w:pPr>
      <w:r>
        <w:separator/>
      </w:r>
    </w:p>
  </w:footnote>
  <w:footnote w:type="continuationSeparator" w:id="0">
    <w:p w:rsidR="00025C5B" w:rsidRDefault="0002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2"/>
    <w:rsid w:val="00006919"/>
    <w:rsid w:val="00025C5B"/>
    <w:rsid w:val="00033DD9"/>
    <w:rsid w:val="00037063"/>
    <w:rsid w:val="000401EE"/>
    <w:rsid w:val="000630FA"/>
    <w:rsid w:val="000A1456"/>
    <w:rsid w:val="000C5E02"/>
    <w:rsid w:val="00120465"/>
    <w:rsid w:val="00155B54"/>
    <w:rsid w:val="001C45F5"/>
    <w:rsid w:val="002744A1"/>
    <w:rsid w:val="00295C55"/>
    <w:rsid w:val="002A2A10"/>
    <w:rsid w:val="002D2F21"/>
    <w:rsid w:val="002D5383"/>
    <w:rsid w:val="002E02AC"/>
    <w:rsid w:val="0030235D"/>
    <w:rsid w:val="003058E8"/>
    <w:rsid w:val="003073EA"/>
    <w:rsid w:val="003274EF"/>
    <w:rsid w:val="00443573"/>
    <w:rsid w:val="00471F92"/>
    <w:rsid w:val="004B0520"/>
    <w:rsid w:val="005355F6"/>
    <w:rsid w:val="00566ED1"/>
    <w:rsid w:val="00587F04"/>
    <w:rsid w:val="005B6E46"/>
    <w:rsid w:val="005E396F"/>
    <w:rsid w:val="006105AB"/>
    <w:rsid w:val="006E2CAE"/>
    <w:rsid w:val="00722787"/>
    <w:rsid w:val="00722E6B"/>
    <w:rsid w:val="0072576C"/>
    <w:rsid w:val="00730E85"/>
    <w:rsid w:val="00760339"/>
    <w:rsid w:val="007E7540"/>
    <w:rsid w:val="00847DBF"/>
    <w:rsid w:val="00886C7F"/>
    <w:rsid w:val="00895608"/>
    <w:rsid w:val="00896094"/>
    <w:rsid w:val="008B09CE"/>
    <w:rsid w:val="008B7107"/>
    <w:rsid w:val="008F2A25"/>
    <w:rsid w:val="00902ED2"/>
    <w:rsid w:val="009050D3"/>
    <w:rsid w:val="00941988"/>
    <w:rsid w:val="00973D49"/>
    <w:rsid w:val="009E283E"/>
    <w:rsid w:val="00A50630"/>
    <w:rsid w:val="00A67B76"/>
    <w:rsid w:val="00B07662"/>
    <w:rsid w:val="00B240A5"/>
    <w:rsid w:val="00B34BF2"/>
    <w:rsid w:val="00B603EF"/>
    <w:rsid w:val="00BA10A4"/>
    <w:rsid w:val="00BE58E8"/>
    <w:rsid w:val="00C74197"/>
    <w:rsid w:val="00C94881"/>
    <w:rsid w:val="00CD35C2"/>
    <w:rsid w:val="00D86BE6"/>
    <w:rsid w:val="00DC29CF"/>
    <w:rsid w:val="00DE4B40"/>
    <w:rsid w:val="00E1085C"/>
    <w:rsid w:val="00E21381"/>
    <w:rsid w:val="00E21409"/>
    <w:rsid w:val="00E3201E"/>
    <w:rsid w:val="00E4539D"/>
    <w:rsid w:val="00EE7D43"/>
    <w:rsid w:val="00F04864"/>
    <w:rsid w:val="00F55AEE"/>
    <w:rsid w:val="00FB166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F783"/>
  <w15:docId w15:val="{010CD12C-85E0-4486-84E4-8B2D457A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30F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630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19"/>
    <w:rPr>
      <w:rFonts w:ascii="Segoe UI" w:eastAsia="Calibr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E3201E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rsid w:val="00E3201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gataullin@tatar.ru" TargetMode="External"/><Relationship Id="rId18" Type="http://schemas.openxmlformats.org/officeDocument/2006/relationships/hyperlink" Target="http://az.tatarstan.ru" TargetMode="External"/><Relationship Id="rId26" Type="http://schemas.openxmlformats.org/officeDocument/2006/relationships/hyperlink" Target="http://dubai.tatarstan.ru/" TargetMode="External"/><Relationship Id="rId39" Type="http://schemas.openxmlformats.org/officeDocument/2006/relationships/hyperlink" Target="mailto:prrt.krym@tatar.ru" TargetMode="External"/><Relationship Id="rId21" Type="http://schemas.openxmlformats.org/officeDocument/2006/relationships/hyperlink" Target="mailto:tatarcz@volny.cz" TargetMode="External"/><Relationship Id="rId34" Type="http://schemas.openxmlformats.org/officeDocument/2006/relationships/hyperlink" Target="http://tatur.tatarstan.ru/rus/index.htm" TargetMode="External"/><Relationship Id="rId42" Type="http://schemas.openxmlformats.org/officeDocument/2006/relationships/hyperlink" Target="http://ugra.tatarstan.ru/rus/index.ht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atturkmen.tatarstan.ru/rus/index.htm" TargetMode="External"/><Relationship Id="rId29" Type="http://schemas.openxmlformats.org/officeDocument/2006/relationships/hyperlink" Target="mailto:T.Gataulin@tatar.ru" TargetMode="External"/><Relationship Id="rId11" Type="http://schemas.openxmlformats.org/officeDocument/2006/relationships/hyperlink" Target="mailto:info@tatarstan.fr" TargetMode="External"/><Relationship Id="rId24" Type="http://schemas.openxmlformats.org/officeDocument/2006/relationships/hyperlink" Target="mailto:Albina.Rahimullina@tatar.ru" TargetMode="External"/><Relationship Id="rId32" Type="http://schemas.openxmlformats.org/officeDocument/2006/relationships/hyperlink" Target="http://tatmsk.tatarstan.ru/rus/index.htm" TargetMode="External"/><Relationship Id="rId37" Type="http://schemas.openxmlformats.org/officeDocument/2006/relationships/hyperlink" Target="file:///C:\Users\Gracheva_AM\Downloads\postpred.rt.rb@mail.ru" TargetMode="External"/><Relationship Id="rId40" Type="http://schemas.openxmlformats.org/officeDocument/2006/relationships/hyperlink" Target="http://postpredrk.tatarstan.ru/rus/index.htm" TargetMode="External"/><Relationship Id="rId45" Type="http://schemas.openxmlformats.org/officeDocument/2006/relationships/hyperlink" Target="mailto:kamil-nara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lan.Kabirov@tatar.ru" TargetMode="External"/><Relationship Id="rId23" Type="http://schemas.openxmlformats.org/officeDocument/2006/relationships/hyperlink" Target="mailto:tatarstan@bluewin.ch" TargetMode="External"/><Relationship Id="rId28" Type="http://schemas.openxmlformats.org/officeDocument/2006/relationships/hyperlink" Target="mailto:Evgeniy.Gorshkov@tatar.ru" TargetMode="External"/><Relationship Id="rId36" Type="http://schemas.openxmlformats.org/officeDocument/2006/relationships/hyperlink" Target="http://tatspb.tatarstan.ru/rus/index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tatkazah.tatarstan.ru/" TargetMode="External"/><Relationship Id="rId19" Type="http://schemas.openxmlformats.org/officeDocument/2006/relationships/hyperlink" Target="mailto:prtuz@mail.ru" TargetMode="External"/><Relationship Id="rId31" Type="http://schemas.openxmlformats.org/officeDocument/2006/relationships/hyperlink" Target="mailto:tat.msk@tatar.ru" TargetMode="External"/><Relationship Id="rId44" Type="http://schemas.openxmlformats.org/officeDocument/2006/relationships/hyperlink" Target="http://torgprednn.tatarstan.ru/ru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Valeev@tatar.ru" TargetMode="External"/><Relationship Id="rId14" Type="http://schemas.openxmlformats.org/officeDocument/2006/relationships/hyperlink" Target="http://tatturk.tatarstan.ru" TargetMode="External"/><Relationship Id="rId22" Type="http://schemas.openxmlformats.org/officeDocument/2006/relationships/hyperlink" Target="http://czech.tatarstan.ru/rus/index.htm" TargetMode="External"/><Relationship Id="rId27" Type="http://schemas.openxmlformats.org/officeDocument/2006/relationships/hyperlink" Target="http://www.russchinatrade.ru" TargetMode="External"/><Relationship Id="rId30" Type="http://schemas.openxmlformats.org/officeDocument/2006/relationships/hyperlink" Target="mailto:tamerlan.abdikeev@tatar.ru" TargetMode="External"/><Relationship Id="rId35" Type="http://schemas.openxmlformats.org/officeDocument/2006/relationships/hyperlink" Target="mailto:tatarspb@mail.wplus.net" TargetMode="External"/><Relationship Id="rId43" Type="http://schemas.openxmlformats.org/officeDocument/2006/relationships/hyperlink" Target="file:///C:\Users\Gracheva_AM\Downloads\A.Usmanov@tata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tat.pred@tatar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rance.tatarstan.ru" TargetMode="External"/><Relationship Id="rId17" Type="http://schemas.openxmlformats.org/officeDocument/2006/relationships/hyperlink" Target="mailto:postpred.az@mail.ru" TargetMode="External"/><Relationship Id="rId25" Type="http://schemas.openxmlformats.org/officeDocument/2006/relationships/hyperlink" Target="mailto:RepresentationDubai@tatar.ru" TargetMode="External"/><Relationship Id="rId33" Type="http://schemas.openxmlformats.org/officeDocument/2006/relationships/hyperlink" Target="mailto:3714319@mail.ru" TargetMode="External"/><Relationship Id="rId38" Type="http://schemas.openxmlformats.org/officeDocument/2006/relationships/hyperlink" Target="http://postpredrb.tatarstan.ru/rus/index.htm" TargetMode="External"/><Relationship Id="rId46" Type="http://schemas.openxmlformats.org/officeDocument/2006/relationships/hyperlink" Target="http://saratov.tatarstan.ru/" TargetMode="External"/><Relationship Id="rId20" Type="http://schemas.openxmlformats.org/officeDocument/2006/relationships/hyperlink" Target="http://prtuz.tatarstan.ru" TargetMode="External"/><Relationship Id="rId41" Type="http://schemas.openxmlformats.org/officeDocument/2006/relationships/hyperlink" Target="mailto:Bulat-8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7CC2-4E47-4FD8-BA58-0B973F6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</dc:creator>
  <cp:lastModifiedBy>Миндубаев Тимур Ахатович</cp:lastModifiedBy>
  <cp:revision>11</cp:revision>
  <cp:lastPrinted>2020-01-27T13:30:00Z</cp:lastPrinted>
  <dcterms:created xsi:type="dcterms:W3CDTF">2021-10-19T14:07:00Z</dcterms:created>
  <dcterms:modified xsi:type="dcterms:W3CDTF">2022-12-21T14:42:00Z</dcterms:modified>
</cp:coreProperties>
</file>